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1EE8DFC3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3C2059" w:rsidRPr="00204FD8">
        <w:rPr>
          <w:rFonts w:cs="Times New Roman"/>
          <w:szCs w:val="28"/>
          <w:lang w:val="ru-RU"/>
        </w:rPr>
        <w:t>_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2. Модульне програмування</w:t>
      </w:r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46AE0A6C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1E2563"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7DE611A" w:rsidR="000F2BC1" w:rsidRPr="00204FD8" w:rsidRDefault="000F2BC1" w:rsidP="000F2BC1">
      <w:pPr>
        <w:jc w:val="center"/>
        <w:rPr>
          <w:rFonts w:cs="Times New Roman"/>
          <w:szCs w:val="28"/>
          <w:lang w:val="en-US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204FD8">
        <w:rPr>
          <w:rFonts w:cs="Times New Roman"/>
          <w:b/>
          <w:bCs/>
          <w:szCs w:val="28"/>
          <w:lang w:val="en-US"/>
        </w:rPr>
        <w:t>_</w:t>
      </w:r>
    </w:p>
    <w:p w14:paraId="48313D2D" w14:textId="46E8F595" w:rsidR="006D1E05" w:rsidRPr="00AD3700" w:rsidRDefault="00AD3700" w:rsidP="006D1E05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&lt;NAME&gt;</w:t>
      </w:r>
    </w:p>
    <w:p w14:paraId="1246C893" w14:textId="6FBAD188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78304E48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79"/>
      </w:tblGrid>
      <w:tr w:rsidR="00464F78" w14:paraId="6DDBAD5A" w14:textId="77777777" w:rsidTr="00DC7F44">
        <w:tc>
          <w:tcPr>
            <w:tcW w:w="3397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DC7F44">
        <w:tc>
          <w:tcPr>
            <w:tcW w:w="3397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985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979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DC7F44">
        <w:tc>
          <w:tcPr>
            <w:tcW w:w="3397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5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979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</w:tbl>
    <w:p w14:paraId="2802D83C" w14:textId="77777777" w:rsidR="00CA6D75" w:rsidRDefault="00CA6D75" w:rsidP="003B015A">
      <w:pPr>
        <w:ind w:firstLine="0"/>
        <w:rPr>
          <w:lang w:val="en-US"/>
        </w:rPr>
      </w:pPr>
    </w:p>
    <w:p w14:paraId="00094E11" w14:textId="68D0A97C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CA6D75" w14:paraId="4F2BA6B2" w14:textId="77777777" w:rsidTr="009A6336">
        <w:tc>
          <w:tcPr>
            <w:tcW w:w="3114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9A6336">
        <w:tc>
          <w:tcPr>
            <w:tcW w:w="3114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4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20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</w:tbl>
    <w:p w14:paraId="45FDEC6F" w14:textId="77777777" w:rsidR="00111714" w:rsidRDefault="00111714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C26252D" w14:textId="51FD8601" w:rsidR="00F375A8" w:rsidRDefault="00F375A8" w:rsidP="00F375A8">
      <w:pPr>
        <w:spacing w:line="259" w:lineRule="auto"/>
        <w:ind w:left="1440" w:firstLine="0"/>
        <w:rPr>
          <w:u w:val="single"/>
          <w:lang w:val="en-US"/>
        </w:rPr>
      </w:pPr>
      <w:r w:rsidRPr="00F375A8">
        <w:rPr>
          <w:lang w:val="en-US"/>
        </w:rPr>
        <w:t xml:space="preserve">    </w:t>
      </w:r>
      <w:r w:rsidR="006F458D" w:rsidRPr="00193870">
        <w:rPr>
          <w:u w:val="single"/>
          <w:lang w:val="en-US"/>
        </w:rPr>
        <w:t>lab1.cpp</w:t>
      </w:r>
      <w:r w:rsidRPr="00F375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75A8"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u w:val="single"/>
          <w:lang w:val="en-US"/>
        </w:rPr>
        <w:t>funcs.h</w:t>
      </w:r>
    </w:p>
    <w:p w14:paraId="04274B79" w14:textId="2E6CDD0E" w:rsidR="00871C89" w:rsidRDefault="00871C89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4D72A8BA" w14:textId="3EA8589F" w:rsidR="00B16C28" w:rsidRPr="00B16C28" w:rsidRDefault="00F375A8" w:rsidP="00F375A8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49777FB" w14:textId="092B6504" w:rsidR="00B16C28" w:rsidRDefault="00B16C28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0650D528" w:rsidR="00B16C28" w:rsidRDefault="00B16C28" w:rsidP="00F375A8">
      <w:pPr>
        <w:spacing w:line="259" w:lineRule="auto"/>
        <w:ind w:firstLine="0"/>
        <w:jc w:val="center"/>
        <w:rPr>
          <w:lang w:val="uk-UA"/>
        </w:rPr>
      </w:pPr>
    </w:p>
    <w:p w14:paraId="56B1550B" w14:textId="2CFF7ACB" w:rsidR="00F375A8" w:rsidRPr="00B16C28" w:rsidRDefault="00F375A8" w:rsidP="00F375A8">
      <w:pPr>
        <w:spacing w:line="259" w:lineRule="auto"/>
        <w:ind w:firstLine="0"/>
        <w:jc w:val="center"/>
        <w:rPr>
          <w:lang w:val="uk-UA"/>
        </w:rPr>
      </w:pP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748558D" w14:textId="660E0B96" w:rsidR="00871C89" w:rsidRDefault="00871C89" w:rsidP="004221F3">
      <w:pPr>
        <w:spacing w:line="259" w:lineRule="auto"/>
        <w:ind w:firstLine="0"/>
        <w:jc w:val="center"/>
        <w:rPr>
          <w:lang w:val="ru-RU"/>
        </w:rPr>
      </w:pPr>
    </w:p>
    <w:p w14:paraId="7F00939F" w14:textId="77777777" w:rsidR="00854479" w:rsidRPr="006F458D" w:rsidRDefault="00854479" w:rsidP="004221F3">
      <w:pPr>
        <w:spacing w:line="259" w:lineRule="auto"/>
        <w:ind w:firstLine="0"/>
        <w:jc w:val="center"/>
        <w:rPr>
          <w:lang w:val="ru-RU"/>
        </w:rPr>
      </w:pPr>
    </w:p>
    <w:p w14:paraId="4527BB45" w14:textId="77777777" w:rsidR="00871C89" w:rsidRPr="006F458D" w:rsidRDefault="00871C8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12924C3" w:rsidR="00871C89" w:rsidRPr="006D5F54" w:rsidRDefault="006D5F54" w:rsidP="002950D8">
      <w:pPr>
        <w:spacing w:line="259" w:lineRule="auto"/>
        <w:ind w:firstLine="0"/>
        <w:jc w:val="center"/>
        <w:rPr>
          <w:i/>
          <w:iCs/>
          <w:lang w:val="uk-UA"/>
        </w:rPr>
      </w:pPr>
      <w:r w:rsidRPr="006D5F54">
        <w:rPr>
          <w:u w:val="single"/>
          <w:lang w:val="en-US"/>
        </w:rPr>
        <w:t>funcs</w:t>
      </w:r>
      <w:r w:rsidRPr="006F458D">
        <w:rPr>
          <w:u w:val="single"/>
          <w:lang w:val="ru-RU"/>
        </w:rPr>
        <w:t>.</w:t>
      </w:r>
      <w:r w:rsidRPr="006D5F54">
        <w:rPr>
          <w:u w:val="single"/>
          <w:lang w:val="en-US"/>
        </w:rPr>
        <w:t>py</w:t>
      </w:r>
    </w:p>
    <w:p w14:paraId="7B97C901" w14:textId="43DF7234" w:rsidR="006D5F54" w:rsidRDefault="006D5F54" w:rsidP="006D5F54">
      <w:pPr>
        <w:ind w:firstLine="0"/>
        <w:jc w:val="center"/>
        <w:rPr>
          <w:lang w:val="uk-UA"/>
        </w:rPr>
      </w:pPr>
    </w:p>
    <w:p w14:paraId="5003441D" w14:textId="31D4EBB8" w:rsidR="006D5F54" w:rsidRPr="006D5F54" w:rsidRDefault="006D5F54" w:rsidP="00871C89">
      <w:pPr>
        <w:spacing w:line="259" w:lineRule="auto"/>
        <w:ind w:firstLine="0"/>
        <w:rPr>
          <w:lang w:val="uk-UA"/>
        </w:rPr>
      </w:pPr>
    </w:p>
    <w:p w14:paraId="23565635" w14:textId="05E70426" w:rsidR="006D5F54" w:rsidRDefault="006D5F54" w:rsidP="002950D8">
      <w:pPr>
        <w:spacing w:line="259" w:lineRule="auto"/>
        <w:ind w:firstLine="0"/>
        <w:jc w:val="center"/>
        <w:rPr>
          <w:u w:val="single"/>
          <w:lang w:val="en-US"/>
        </w:rPr>
      </w:pPr>
      <w:r w:rsidRPr="006D5F54">
        <w:rPr>
          <w:u w:val="single"/>
          <w:lang w:val="en-US"/>
        </w:rPr>
        <w:t>main</w:t>
      </w:r>
      <w:r w:rsidRPr="006D5F54">
        <w:rPr>
          <w:u w:val="single"/>
          <w:lang w:val="ru-RU"/>
        </w:rPr>
        <w:t>.</w:t>
      </w:r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</w:p>
    <w:p w14:paraId="0A96E9B1" w14:textId="6E2D0044" w:rsidR="006D5F54" w:rsidRPr="006D5F54" w:rsidRDefault="006D5F54" w:rsidP="006D5F54">
      <w:pPr>
        <w:spacing w:line="259" w:lineRule="auto"/>
        <w:ind w:firstLine="0"/>
        <w:jc w:val="center"/>
        <w:rPr>
          <w:lang w:val="en-US"/>
        </w:rPr>
      </w:pPr>
    </w:p>
    <w:p w14:paraId="63FF8055" w14:textId="7022C547" w:rsidR="00871C89" w:rsidRDefault="00871C89" w:rsidP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097A933E" w14:textId="4F702691" w:rsidR="00350C97" w:rsidRDefault="00350C97" w:rsidP="00854479">
      <w:pPr>
        <w:spacing w:line="259" w:lineRule="auto"/>
        <w:ind w:firstLine="0"/>
        <w:jc w:val="center"/>
        <w:rPr>
          <w:lang w:val="uk-UA"/>
        </w:rPr>
      </w:pPr>
    </w:p>
    <w:p w14:paraId="59CD92AE" w14:textId="77777777" w:rsidR="00854479" w:rsidRPr="00854479" w:rsidRDefault="00854479" w:rsidP="00854479">
      <w:pPr>
        <w:spacing w:line="259" w:lineRule="auto"/>
        <w:ind w:firstLine="0"/>
        <w:jc w:val="center"/>
        <w:rPr>
          <w:lang w:val="uk-UA"/>
        </w:rPr>
      </w:pPr>
    </w:p>
    <w:p w14:paraId="7E295D33" w14:textId="224D45C6" w:rsidR="00BE56D8" w:rsidRPr="00751F39" w:rsidRDefault="000F2BC1" w:rsidP="00751F39">
      <w:pPr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57E3892E" w14:textId="1A32139C" w:rsidR="00765EA7" w:rsidRPr="00153DEA" w:rsidRDefault="004C64CB" w:rsidP="00765EA7">
      <w:pPr>
        <w:rPr>
          <w:lang w:val="uk-UA"/>
        </w:rPr>
      </w:pPr>
      <w:r>
        <w:rPr>
          <w:lang w:val="ru-RU"/>
        </w:rPr>
        <w:t>Під час виконання лабораторної роботи було досліджено</w:t>
      </w:r>
      <w:r w:rsidR="00431E2D" w:rsidRPr="00431E2D">
        <w:rPr>
          <w:lang w:val="ru-RU"/>
        </w:rPr>
        <w:t xml:space="preserve"> </w:t>
      </w:r>
      <w:r w:rsidR="00B2623A">
        <w:rPr>
          <w:lang w:val="uk-UA"/>
        </w:rPr>
        <w:t>особливості створення і обробки текстових фалів даних</w:t>
      </w:r>
      <w:r w:rsidR="00B2623A">
        <w:rPr>
          <w:lang w:val="ru-RU"/>
        </w:rPr>
        <w:t>.</w:t>
      </w:r>
      <w:r w:rsidR="00161390">
        <w:rPr>
          <w:lang w:val="ru-RU"/>
        </w:rPr>
        <w:t xml:space="preserve"> </w:t>
      </w:r>
      <w:r w:rsidR="0054214C">
        <w:rPr>
          <w:lang w:val="uk-UA"/>
        </w:rPr>
        <w:t>У роботі було використано 3 функції для створення і виведення файлів</w:t>
      </w:r>
      <w:r w:rsidR="00237B5E">
        <w:rPr>
          <w:lang w:val="uk-UA"/>
        </w:rPr>
        <w:t xml:space="preserve">, цикли </w:t>
      </w:r>
      <w:r w:rsidR="00237B5E" w:rsidRPr="00237B5E">
        <w:rPr>
          <w:i/>
          <w:iCs/>
          <w:lang w:val="en-US"/>
        </w:rPr>
        <w:t>for</w:t>
      </w:r>
      <w:r w:rsidR="00237B5E">
        <w:rPr>
          <w:i/>
          <w:iCs/>
          <w:lang w:val="uk-UA"/>
        </w:rPr>
        <w:t xml:space="preserve"> </w:t>
      </w:r>
      <w:r w:rsidR="00237B5E">
        <w:rPr>
          <w:lang w:val="uk-UA"/>
        </w:rPr>
        <w:t>і</w:t>
      </w:r>
      <w:r w:rsidR="00237B5E" w:rsidRPr="00237B5E">
        <w:rPr>
          <w:i/>
          <w:iCs/>
          <w:lang w:val="ru-RU"/>
        </w:rPr>
        <w:t xml:space="preserve"> </w:t>
      </w:r>
      <w:r w:rsidR="00237B5E">
        <w:rPr>
          <w:i/>
          <w:iCs/>
          <w:lang w:val="en-US"/>
        </w:rPr>
        <w:t>while</w:t>
      </w:r>
      <w:r w:rsidR="000D345D">
        <w:rPr>
          <w:lang w:val="uk-UA"/>
        </w:rPr>
        <w:t xml:space="preserve">, вкладеність циклів </w:t>
      </w:r>
      <w:r w:rsidR="00237B5E">
        <w:rPr>
          <w:lang w:val="uk-UA"/>
        </w:rPr>
        <w:t>та модульність (окремі файли для функцій)</w:t>
      </w:r>
      <w:r w:rsidR="00153DEA">
        <w:rPr>
          <w:lang w:val="uk-UA"/>
        </w:rPr>
        <w:t xml:space="preserve">. Роботу виконано на двох мовах програмування. Щоб припинити ведення тексту потрібно натиснути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E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C</w:t>
      </w:r>
      <w:r w:rsidR="00153DEA" w:rsidRPr="00153DEA">
        <w:rPr>
          <w:lang w:val="uk-UA"/>
        </w:rPr>
        <w:t xml:space="preserve">++) </w:t>
      </w:r>
      <w:r w:rsidR="00153DEA">
        <w:rPr>
          <w:lang w:val="uk-UA"/>
        </w:rPr>
        <w:t xml:space="preserve">або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F</w:t>
      </w:r>
      <w:r w:rsidR="00153DEA" w:rsidRPr="00153DEA">
        <w:rPr>
          <w:i/>
          <w:iCs/>
          <w:lang w:val="uk-UA"/>
        </w:rPr>
        <w:t>2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Python</w:t>
      </w:r>
      <w:r w:rsidR="00153DEA" w:rsidRPr="00153DEA">
        <w:rPr>
          <w:lang w:val="uk-UA"/>
        </w:rPr>
        <w:t>)</w:t>
      </w:r>
      <w:r w:rsidR="00153DEA">
        <w:rPr>
          <w:lang w:val="uk-UA"/>
        </w:rPr>
        <w:t>.</w:t>
      </w:r>
      <w:r w:rsidR="006566A4">
        <w:rPr>
          <w:lang w:val="uk-UA"/>
        </w:rPr>
        <w:t xml:space="preserve"> Для роботи з потоками на С++ були використані класи </w:t>
      </w:r>
      <w:r w:rsidR="006566A4" w:rsidRPr="004F4BA0">
        <w:rPr>
          <w:i/>
          <w:iCs/>
          <w:lang w:val="en-US"/>
        </w:rPr>
        <w:t>ofstream</w:t>
      </w:r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та </w:t>
      </w:r>
      <w:r w:rsidR="006566A4" w:rsidRPr="004F4BA0">
        <w:rPr>
          <w:i/>
          <w:iCs/>
          <w:lang w:val="en-US"/>
        </w:rPr>
        <w:t>ifstream</w:t>
      </w:r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з бібліотеки </w:t>
      </w:r>
      <w:r w:rsidR="006566A4" w:rsidRPr="004F4BA0">
        <w:rPr>
          <w:i/>
          <w:iCs/>
          <w:lang w:val="en-US"/>
        </w:rPr>
        <w:t>fstream</w:t>
      </w:r>
      <w:r w:rsidR="003F444F">
        <w:rPr>
          <w:lang w:val="uk-UA"/>
        </w:rPr>
        <w:t>.</w:t>
      </w:r>
      <w:r w:rsidR="00CD5BDD">
        <w:rPr>
          <w:lang w:val="uk-UA"/>
        </w:rPr>
        <w:t xml:space="preserve"> </w:t>
      </w:r>
      <w:r w:rsidR="00496805">
        <w:rPr>
          <w:lang w:val="uk-UA"/>
        </w:rPr>
        <w:t>Програма працює, р</w:t>
      </w:r>
      <w:r w:rsidR="00CD5BDD">
        <w:rPr>
          <w:lang w:val="uk-UA"/>
        </w:rPr>
        <w:t>езультат роботи є правильним на двох мовах програмування.</w:t>
      </w: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B602" w14:textId="77777777" w:rsidR="00123497" w:rsidRDefault="00123497" w:rsidP="00E6702E">
      <w:pPr>
        <w:spacing w:after="0" w:line="240" w:lineRule="auto"/>
      </w:pPr>
      <w:r>
        <w:separator/>
      </w:r>
    </w:p>
  </w:endnote>
  <w:endnote w:type="continuationSeparator" w:id="0">
    <w:p w14:paraId="033AF1CC" w14:textId="77777777" w:rsidR="00123497" w:rsidRDefault="00123497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544" w14:textId="77777777" w:rsidR="009730AA" w:rsidRDefault="009730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8FD261A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9730AA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685F" w14:textId="77777777" w:rsidR="00123497" w:rsidRDefault="00123497" w:rsidP="00E6702E">
      <w:pPr>
        <w:spacing w:after="0" w:line="240" w:lineRule="auto"/>
      </w:pPr>
      <w:r>
        <w:separator/>
      </w:r>
    </w:p>
  </w:footnote>
  <w:footnote w:type="continuationSeparator" w:id="0">
    <w:p w14:paraId="63526878" w14:textId="77777777" w:rsidR="00123497" w:rsidRDefault="00123497" w:rsidP="00E6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7B3E" w14:textId="77777777" w:rsidR="009730AA" w:rsidRDefault="009730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1381" w14:textId="77777777" w:rsidR="009730AA" w:rsidRDefault="009730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44F3" w14:textId="77777777" w:rsidR="009730AA" w:rsidRDefault="009730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10674443">
    <w:abstractNumId w:val="3"/>
  </w:num>
  <w:num w:numId="2" w16cid:durableId="1356344124">
    <w:abstractNumId w:val="2"/>
  </w:num>
  <w:num w:numId="3" w16cid:durableId="793867814">
    <w:abstractNumId w:val="7"/>
  </w:num>
  <w:num w:numId="4" w16cid:durableId="709384511">
    <w:abstractNumId w:val="4"/>
  </w:num>
  <w:num w:numId="5" w16cid:durableId="1716659519">
    <w:abstractNumId w:val="5"/>
  </w:num>
  <w:num w:numId="6" w16cid:durableId="981810147">
    <w:abstractNumId w:val="0"/>
  </w:num>
  <w:num w:numId="7" w16cid:durableId="1974478591">
    <w:abstractNumId w:val="1"/>
  </w:num>
  <w:num w:numId="8" w16cid:durableId="1233544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B0BC4"/>
    <w:rsid w:val="000B12B8"/>
    <w:rsid w:val="000B7133"/>
    <w:rsid w:val="000D345D"/>
    <w:rsid w:val="000F2BC1"/>
    <w:rsid w:val="00111714"/>
    <w:rsid w:val="0011648D"/>
    <w:rsid w:val="00123497"/>
    <w:rsid w:val="0014638D"/>
    <w:rsid w:val="001533ED"/>
    <w:rsid w:val="00153DEA"/>
    <w:rsid w:val="00154427"/>
    <w:rsid w:val="00161390"/>
    <w:rsid w:val="001828BF"/>
    <w:rsid w:val="00193870"/>
    <w:rsid w:val="00197A8D"/>
    <w:rsid w:val="001B0221"/>
    <w:rsid w:val="001E2563"/>
    <w:rsid w:val="001F1EAE"/>
    <w:rsid w:val="00204FD8"/>
    <w:rsid w:val="0020790E"/>
    <w:rsid w:val="00220032"/>
    <w:rsid w:val="00230858"/>
    <w:rsid w:val="00237B5E"/>
    <w:rsid w:val="00267BB0"/>
    <w:rsid w:val="00286927"/>
    <w:rsid w:val="002950D8"/>
    <w:rsid w:val="002953B5"/>
    <w:rsid w:val="002D0A94"/>
    <w:rsid w:val="00347C03"/>
    <w:rsid w:val="00350C97"/>
    <w:rsid w:val="0035706C"/>
    <w:rsid w:val="00371EE1"/>
    <w:rsid w:val="0038292C"/>
    <w:rsid w:val="00390270"/>
    <w:rsid w:val="0039668D"/>
    <w:rsid w:val="003A2D8C"/>
    <w:rsid w:val="003B015A"/>
    <w:rsid w:val="003B5ACC"/>
    <w:rsid w:val="003C2059"/>
    <w:rsid w:val="003C3FA5"/>
    <w:rsid w:val="003D31BE"/>
    <w:rsid w:val="003D61DC"/>
    <w:rsid w:val="003D7F76"/>
    <w:rsid w:val="003F1543"/>
    <w:rsid w:val="003F444F"/>
    <w:rsid w:val="004221F3"/>
    <w:rsid w:val="00431E2D"/>
    <w:rsid w:val="00432B2D"/>
    <w:rsid w:val="0043386A"/>
    <w:rsid w:val="00440D91"/>
    <w:rsid w:val="00461C04"/>
    <w:rsid w:val="004634D7"/>
    <w:rsid w:val="00464F78"/>
    <w:rsid w:val="004764CF"/>
    <w:rsid w:val="00496805"/>
    <w:rsid w:val="004C3266"/>
    <w:rsid w:val="004C64CB"/>
    <w:rsid w:val="004C793B"/>
    <w:rsid w:val="004D1B52"/>
    <w:rsid w:val="004E4B15"/>
    <w:rsid w:val="004E5B15"/>
    <w:rsid w:val="004F4BA0"/>
    <w:rsid w:val="005104B4"/>
    <w:rsid w:val="0052097A"/>
    <w:rsid w:val="00522C67"/>
    <w:rsid w:val="00524C65"/>
    <w:rsid w:val="00525D8E"/>
    <w:rsid w:val="00534D92"/>
    <w:rsid w:val="0054214C"/>
    <w:rsid w:val="00581626"/>
    <w:rsid w:val="00585522"/>
    <w:rsid w:val="005A75F0"/>
    <w:rsid w:val="005D389A"/>
    <w:rsid w:val="005E29E0"/>
    <w:rsid w:val="005F41DD"/>
    <w:rsid w:val="00604C70"/>
    <w:rsid w:val="00636CDB"/>
    <w:rsid w:val="00646412"/>
    <w:rsid w:val="00654815"/>
    <w:rsid w:val="00654A74"/>
    <w:rsid w:val="006566A4"/>
    <w:rsid w:val="006850A0"/>
    <w:rsid w:val="006B5E45"/>
    <w:rsid w:val="006C549B"/>
    <w:rsid w:val="006D1E05"/>
    <w:rsid w:val="006D5F54"/>
    <w:rsid w:val="006E3106"/>
    <w:rsid w:val="006F4008"/>
    <w:rsid w:val="006F458D"/>
    <w:rsid w:val="00714A65"/>
    <w:rsid w:val="00731111"/>
    <w:rsid w:val="00747A55"/>
    <w:rsid w:val="00751F39"/>
    <w:rsid w:val="00765EA7"/>
    <w:rsid w:val="00767008"/>
    <w:rsid w:val="00782800"/>
    <w:rsid w:val="0078609F"/>
    <w:rsid w:val="00794096"/>
    <w:rsid w:val="007C6DDA"/>
    <w:rsid w:val="007E34D6"/>
    <w:rsid w:val="007E4A05"/>
    <w:rsid w:val="00806F19"/>
    <w:rsid w:val="008171B1"/>
    <w:rsid w:val="00835DEA"/>
    <w:rsid w:val="00841288"/>
    <w:rsid w:val="00841D1A"/>
    <w:rsid w:val="00850D0B"/>
    <w:rsid w:val="00854479"/>
    <w:rsid w:val="00864F5E"/>
    <w:rsid w:val="00871C89"/>
    <w:rsid w:val="00872D67"/>
    <w:rsid w:val="008A7287"/>
    <w:rsid w:val="00911D90"/>
    <w:rsid w:val="00921CD9"/>
    <w:rsid w:val="00923B38"/>
    <w:rsid w:val="00936A54"/>
    <w:rsid w:val="009730AA"/>
    <w:rsid w:val="00997C3A"/>
    <w:rsid w:val="009A543B"/>
    <w:rsid w:val="009A6336"/>
    <w:rsid w:val="009D79FA"/>
    <w:rsid w:val="00A108AD"/>
    <w:rsid w:val="00A25887"/>
    <w:rsid w:val="00A52516"/>
    <w:rsid w:val="00A7015F"/>
    <w:rsid w:val="00A77B83"/>
    <w:rsid w:val="00A82589"/>
    <w:rsid w:val="00A97CF5"/>
    <w:rsid w:val="00AA2AEE"/>
    <w:rsid w:val="00AC2B2E"/>
    <w:rsid w:val="00AC3C5E"/>
    <w:rsid w:val="00AC7E22"/>
    <w:rsid w:val="00AD3700"/>
    <w:rsid w:val="00AF00EE"/>
    <w:rsid w:val="00B16C28"/>
    <w:rsid w:val="00B209BF"/>
    <w:rsid w:val="00B2623A"/>
    <w:rsid w:val="00B64D1D"/>
    <w:rsid w:val="00B70C91"/>
    <w:rsid w:val="00B70EBD"/>
    <w:rsid w:val="00B820A6"/>
    <w:rsid w:val="00B85053"/>
    <w:rsid w:val="00B867A0"/>
    <w:rsid w:val="00B9256D"/>
    <w:rsid w:val="00BE56D8"/>
    <w:rsid w:val="00BE5719"/>
    <w:rsid w:val="00C02735"/>
    <w:rsid w:val="00C24694"/>
    <w:rsid w:val="00C4485C"/>
    <w:rsid w:val="00C52301"/>
    <w:rsid w:val="00C61B99"/>
    <w:rsid w:val="00C8526D"/>
    <w:rsid w:val="00C9701C"/>
    <w:rsid w:val="00CA6D75"/>
    <w:rsid w:val="00CB1558"/>
    <w:rsid w:val="00CB6854"/>
    <w:rsid w:val="00CD3273"/>
    <w:rsid w:val="00CD5BDD"/>
    <w:rsid w:val="00CF27F4"/>
    <w:rsid w:val="00D03D2C"/>
    <w:rsid w:val="00D15F98"/>
    <w:rsid w:val="00D33E5C"/>
    <w:rsid w:val="00DB4D9C"/>
    <w:rsid w:val="00DC7F44"/>
    <w:rsid w:val="00DE734A"/>
    <w:rsid w:val="00E11CA0"/>
    <w:rsid w:val="00E25753"/>
    <w:rsid w:val="00E30749"/>
    <w:rsid w:val="00E47F76"/>
    <w:rsid w:val="00E545B0"/>
    <w:rsid w:val="00E6702E"/>
    <w:rsid w:val="00E7185E"/>
    <w:rsid w:val="00E77311"/>
    <w:rsid w:val="00EC7CE6"/>
    <w:rsid w:val="00ED1DED"/>
    <w:rsid w:val="00ED38D8"/>
    <w:rsid w:val="00EE41AD"/>
    <w:rsid w:val="00EF0EBE"/>
    <w:rsid w:val="00EF5499"/>
    <w:rsid w:val="00F375A8"/>
    <w:rsid w:val="00F62F46"/>
    <w:rsid w:val="00F758D3"/>
    <w:rsid w:val="00F9002B"/>
    <w:rsid w:val="00F94D0F"/>
    <w:rsid w:val="00FA29BF"/>
    <w:rsid w:val="00FC006D"/>
    <w:rsid w:val="00FD04AA"/>
    <w:rsid w:val="00FD0780"/>
    <w:rsid w:val="00FD0B45"/>
    <w:rsid w:val="00FD44AE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5</cp:revision>
  <cp:lastPrinted>2022-02-14T13:30:00Z</cp:lastPrinted>
  <dcterms:created xsi:type="dcterms:W3CDTF">2022-02-14T13:30:00Z</dcterms:created>
  <dcterms:modified xsi:type="dcterms:W3CDTF">2022-05-28T07:27:00Z</dcterms:modified>
</cp:coreProperties>
</file>